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95" w:rsidRPr="007F1E54" w:rsidRDefault="000A2A02" w:rsidP="000A2A02">
      <w:pPr>
        <w:tabs>
          <w:tab w:val="right" w:pos="893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E2195" w:rsidRPr="007F1E54">
        <w:rPr>
          <w:rFonts w:ascii="Arial" w:eastAsia="Times New Roman" w:hAnsi="Arial" w:cs="Arial"/>
          <w:sz w:val="24"/>
          <w:szCs w:val="24"/>
          <w:lang w:eastAsia="pl-PL"/>
        </w:rPr>
        <w:t>Sucha Beskidzka, dnia………..……….</w:t>
      </w:r>
    </w:p>
    <w:p w:rsidR="000A2A02" w:rsidRPr="007F1E54" w:rsidRDefault="000A2A02" w:rsidP="000A2A02">
      <w:pPr>
        <w:tabs>
          <w:tab w:val="righ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ind w:left="5664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7F1E54">
        <w:rPr>
          <w:rFonts w:ascii="Arial" w:eastAsia="Times New Roman" w:hAnsi="Arial" w:cs="Arial"/>
          <w:b/>
          <w:i/>
          <w:sz w:val="28"/>
          <w:szCs w:val="28"/>
          <w:lang w:eastAsia="pl-PL"/>
        </w:rPr>
        <w:t>Powiatowy Urząd Pracy</w:t>
      </w:r>
    </w:p>
    <w:p w:rsidR="009E2195" w:rsidRPr="007F1E54" w:rsidRDefault="009E2195" w:rsidP="009E2195">
      <w:pPr>
        <w:spacing w:after="0" w:line="240" w:lineRule="auto"/>
        <w:ind w:left="4956"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7F1E54">
        <w:rPr>
          <w:rFonts w:ascii="Arial" w:eastAsia="Times New Roman" w:hAnsi="Arial" w:cs="Arial"/>
          <w:b/>
          <w:i/>
          <w:sz w:val="28"/>
          <w:szCs w:val="28"/>
          <w:lang w:eastAsia="pl-PL"/>
        </w:rPr>
        <w:t>w Suchej Beskidzkiej</w:t>
      </w:r>
      <w:r w:rsidRPr="007F1E5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</w:p>
    <w:p w:rsidR="009E2195" w:rsidRPr="007F1E54" w:rsidRDefault="009E2195" w:rsidP="009E2195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9E2195" w:rsidRPr="007F1E54" w:rsidRDefault="009E2195" w:rsidP="008F07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7F1E54">
        <w:rPr>
          <w:rFonts w:ascii="Arial" w:eastAsia="Times New Roman" w:hAnsi="Arial" w:cs="Arial"/>
          <w:b/>
          <w:sz w:val="32"/>
          <w:szCs w:val="32"/>
          <w:lang w:eastAsia="pl-PL"/>
        </w:rPr>
        <w:t>Wniosek o skierowanie na szkolenie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b/>
          <w:sz w:val="28"/>
          <w:szCs w:val="28"/>
          <w:lang w:eastAsia="pl-PL"/>
        </w:rPr>
        <w:t>Druk A</w:t>
      </w:r>
      <w:r w:rsidRPr="007F1E54">
        <w:rPr>
          <w:rFonts w:ascii="Arial" w:eastAsia="Times New Roman" w:hAnsi="Arial" w:cs="Arial"/>
          <w:sz w:val="24"/>
          <w:szCs w:val="24"/>
          <w:lang w:eastAsia="pl-PL"/>
        </w:rPr>
        <w:t xml:space="preserve"> wypełnia osoba składająca wniosek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2. PESEL …………………………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(w przypadku cudzoziemca nr dokumentu 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stwierdzającego tożsamość …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)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BD220B" w:rsidRPr="007F1E54">
        <w:rPr>
          <w:rFonts w:ascii="Arial" w:eastAsia="Times New Roman" w:hAnsi="Arial" w:cs="Arial"/>
          <w:sz w:val="20"/>
          <w:szCs w:val="20"/>
          <w:lang w:eastAsia="pl-PL"/>
        </w:rPr>
        <w:t>Nr ewidencyjny w PUP …………….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F22900" w:rsidRPr="007F1E5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F22900" w:rsidRPr="007F1E5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… 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Data ostatniej rejestracji………</w:t>
      </w:r>
      <w:r w:rsidR="00F22900" w:rsidRPr="007F1E54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4. Telefon kontaktowy ......................</w:t>
      </w:r>
      <w:r w:rsidR="008F0793">
        <w:rPr>
          <w:rFonts w:ascii="Arial" w:eastAsia="Times New Roman" w:hAnsi="Arial" w:cs="Arial"/>
          <w:sz w:val="20"/>
          <w:szCs w:val="20"/>
          <w:lang w:eastAsia="pl-PL"/>
        </w:rPr>
        <w:t>............................... E-mail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5. Adres zamieszkania 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6. Wykształcenie /poziom wykształcenia, rok ukończenia szkoły/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8. Posiadane uprawnienia / kursy / studia podyplomowe 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9. Doświadczenie zawodowe: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- ostatnio wykonywany zawód 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11. Czy korzystał/a Pan/i ze szkolenia finansowanego przez PUP? 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K/NIE*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(jeżeli tak - proszę podać nazw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ę szkolenia i rok ukończenia) 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12. Czy podjął Pan/i pracę po ukończeniu wyżej wymienionego szkolenia? 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K/NIE*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9E2195" w:rsidRPr="007F1E54" w:rsidRDefault="009E2195" w:rsidP="007F1E5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K/NIE*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</w:p>
    <w:p w:rsidR="009E2195" w:rsidRPr="007F1E54" w:rsidRDefault="009E2195" w:rsidP="009E2195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F1E54">
        <w:rPr>
          <w:rFonts w:ascii="Arial" w:eastAsia="Times New Roman" w:hAnsi="Arial" w:cs="Arial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7F1E54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Nazwa szkolenia, o jakie ubiega się wnioskodawca: …………………………………………………………………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E2195" w:rsidRPr="007F1E54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celowości odbycia szkolenia: </w:t>
      </w:r>
    </w:p>
    <w:p w:rsidR="009E2195" w:rsidRPr="007F1E54" w:rsidRDefault="009E2195" w:rsidP="00457C26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2A20"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37A5"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15C6"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279D"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622B"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F1E54">
        <w:rPr>
          <w:rFonts w:ascii="Arial" w:eastAsia="Times New Roman" w:hAnsi="Arial" w:cs="Arial"/>
          <w:b/>
          <w:bCs/>
          <w:highlight w:val="lightGray"/>
          <w:lang w:eastAsia="pl-PL"/>
        </w:rPr>
        <w:t>II. Informacja wnioskodawcy o wybranej instytucji szkoleniowej</w:t>
      </w:r>
      <w:r w:rsidRPr="007F1E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F1E5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(dotyczy tylko szkoleń</w:t>
      </w:r>
      <w:r w:rsidRPr="007F1E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F1E5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wskazanych)</w:t>
      </w:r>
      <w:r w:rsidRPr="007F1E54">
        <w:rPr>
          <w:rFonts w:ascii="Arial" w:eastAsia="Times New Roman" w:hAnsi="Arial" w:cs="Arial"/>
          <w:b/>
          <w:bCs/>
          <w:lang w:eastAsia="pl-PL"/>
        </w:rPr>
        <w:t>:</w:t>
      </w:r>
    </w:p>
    <w:p w:rsidR="009E2195" w:rsidRPr="007F1E54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wybranej 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instytucji szkoleniowej ……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E2195" w:rsidRPr="007F1E54" w:rsidRDefault="007F1E54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 ……………</w:t>
      </w:r>
      <w:r w:rsidR="009E2195"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E2195" w:rsidRPr="007F1E54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Koszt szkolenia …………………………………Termin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zkolenia:…………………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:rsidR="009E2195" w:rsidRPr="007F1E54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wyboru wskazanej powyżej instytucji szkoleniowej 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:rsid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F1E54" w:rsidRPr="007F1E54" w:rsidRDefault="007F1E54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Arial"/>
          <w:b/>
          <w:bCs/>
          <w:lang w:eastAsia="pl-PL"/>
        </w:rPr>
      </w:pPr>
      <w:r w:rsidRPr="007F1E54">
        <w:rPr>
          <w:rFonts w:ascii="Arial" w:eastAsia="Times New Roman" w:hAnsi="Arial" w:cs="Arial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7F1E54" w:rsidRDefault="009E2195" w:rsidP="009E21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am, że:</w:t>
      </w:r>
    </w:p>
    <w:p w:rsidR="009E2195" w:rsidRPr="007F1E54" w:rsidRDefault="009E2195" w:rsidP="009E21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7F1E54">
        <w:rPr>
          <w:rFonts w:ascii="Arial" w:eastAsia="Times New Roman" w:hAnsi="Arial" w:cs="Arial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Zgodnie z ustawą </w:t>
      </w:r>
      <w:r w:rsidR="00553AE6" w:rsidRPr="007F1E54">
        <w:rPr>
          <w:rFonts w:ascii="Arial" w:eastAsia="Calibri" w:hAnsi="Arial" w:cs="Arial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Zostałem/</w:t>
      </w:r>
      <w:proofErr w:type="spellStart"/>
      <w:r w:rsidRPr="007F1E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7F1E54" w:rsidRDefault="009E2195" w:rsidP="009E2195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9E2195" w:rsidRPr="007F1E54" w:rsidRDefault="009E2195" w:rsidP="009E219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7F1E5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Uczestniczyłem/</w:t>
      </w:r>
      <w:proofErr w:type="spellStart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am</w:t>
      </w:r>
      <w:proofErr w:type="spellEnd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/ Nie uczestniczyłem/</w:t>
      </w:r>
      <w:proofErr w:type="spellStart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am</w:t>
      </w:r>
      <w:proofErr w:type="spellEnd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w okresie ostatnich trz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ech lat w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szkoleniach finansowanych ze środków Funduszu Pracy na podstawie skierowania z Powiatowego Urzędu Pracy w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.................................</w:t>
      </w:r>
    </w:p>
    <w:p w:rsidR="009E2195" w:rsidRPr="007F1E54" w:rsidRDefault="007F1E54" w:rsidP="007F1E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</w:t>
      </w:r>
      <w:r w:rsidR="009E2195"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(adres Urzędu Pracy, który wydał skierowanie)</w:t>
      </w:r>
    </w:p>
    <w:p w:rsidR="009E2195" w:rsidRPr="007F1E54" w:rsidRDefault="009E2195" w:rsidP="009E21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Koszt szkoleń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przekroczył / nie przekroczył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kwoty określonej w art. 109a ust. 1 ustawy** tj. dziesięciokrotności minimalnego wynagrodzenia za pracę na jedną osobę</w:t>
      </w:r>
      <w:r w:rsidR="003610A6"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w okresie ostatnich trzech lat.</w:t>
      </w:r>
    </w:p>
    <w:p w:rsidR="003610A6" w:rsidRPr="007F1E54" w:rsidRDefault="003610A6" w:rsidP="003610A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10A6" w:rsidRPr="007F1E54" w:rsidRDefault="003610A6" w:rsidP="003610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Posiadam/ nie posiadam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zawieszoną działalność gospodarczą.</w:t>
      </w:r>
    </w:p>
    <w:p w:rsidR="003610A6" w:rsidRPr="007F1E54" w:rsidRDefault="003610A6" w:rsidP="003610A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10A6" w:rsidRPr="007F1E54" w:rsidRDefault="003610A6" w:rsidP="003610A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:rsidR="009E2195" w:rsidRPr="007F1E54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</w:t>
      </w:r>
    </w:p>
    <w:p w:rsidR="009E2195" w:rsidRPr="007F1E54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    (data)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(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>czytelny podpis osoby składającej wniosek)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C3224A" w:rsidRDefault="009E2195" w:rsidP="00C3224A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02</w:t>
      </w:r>
      <w:r w:rsidR="008F0793">
        <w:rPr>
          <w:rFonts w:ascii="Tahoma" w:eastAsia="Times New Roman" w:hAnsi="Tahoma" w:cs="Tahoma"/>
          <w:sz w:val="14"/>
          <w:szCs w:val="14"/>
          <w:lang w:eastAsia="pl-PL"/>
        </w:rPr>
        <w:t>4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8F0793">
        <w:rPr>
          <w:rFonts w:ascii="Tahoma" w:eastAsia="Times New Roman" w:hAnsi="Tahoma" w:cs="Tahoma"/>
          <w:sz w:val="14"/>
          <w:szCs w:val="14"/>
          <w:lang w:eastAsia="pl-PL"/>
        </w:rPr>
        <w:t>47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</w:t>
      </w:r>
      <w:proofErr w:type="spellStart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późn</w:t>
      </w:r>
      <w:proofErr w:type="spellEnd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. zm.)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Druk B</w:t>
      </w:r>
      <w:r w:rsidRPr="007F1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1E54">
        <w:rPr>
          <w:rFonts w:ascii="Arial" w:eastAsia="Times New Roman" w:hAnsi="Arial" w:cs="Arial"/>
          <w:b/>
          <w:sz w:val="24"/>
          <w:szCs w:val="24"/>
          <w:lang w:eastAsia="pl-PL"/>
        </w:rPr>
        <w:t>wypełnia Powiatowy Urząd Pracy</w:t>
      </w:r>
      <w:r w:rsidRPr="007F1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E2195" w:rsidRPr="007F1E54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7F1E54" w:rsidRDefault="009E2195" w:rsidP="009E219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   </w:t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 doradcy klienta)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9E2195" w:rsidRPr="007F1E54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7F1E54" w:rsidRDefault="009E2195" w:rsidP="009E2195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……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  </w:t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 doradcy zawodowego)</w:t>
      </w:r>
    </w:p>
    <w:p w:rsidR="009E2195" w:rsidRPr="007F1E54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:rsidR="009E2195" w:rsidRPr="007F1E54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7F1E54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1) wskazane przez osobę (art. 40.ust.3 Ustawy**)</w:t>
      </w:r>
    </w:p>
    <w:p w:rsidR="009E2195" w:rsidRPr="007F1E54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2) z inicjatywy urzędu</w:t>
      </w:r>
    </w:p>
    <w:p w:rsidR="009E2195" w:rsidRPr="007F1E54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ane dotyczące osoby wnioskującej:</w:t>
      </w:r>
    </w:p>
    <w:p w:rsidR="009E2195" w:rsidRPr="007F1E54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Nr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 ewidencyjny w PUP …………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 Data ostatniej rejestracji……………………………..</w:t>
      </w:r>
    </w:p>
    <w:p w:rsidR="009E2195" w:rsidRPr="007F1E54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Warunki z art. 49 Ustawy**-osoby będące w szczególnej sytuacji na rynku pracy: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E2195" w:rsidRPr="007F1E54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6B437"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>bezrobotny do 30 roku życia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0EE2B"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długotrwale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F57F8"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powyżej 50 roku życia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B2F2C"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D5C2B"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dziecko niepełnosprawne do 18 roku życia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3AC55"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niepełnosprawny</w:t>
      </w:r>
    </w:p>
    <w:p w:rsidR="009E2195" w:rsidRPr="007F1E54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sz w:val="18"/>
          <w:szCs w:val="18"/>
          <w:lang w:eastAsia="pl-PL"/>
        </w:rPr>
        <w:t>Opinia specjalisty ds. rozwoju zawodowego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E2195" w:rsidRPr="007F1E54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spełnia /nie spełnia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Warunki z art. 40 ust. 1 pkt 1-4 Ustawy** (zakreślić właściwe):</w:t>
      </w:r>
    </w:p>
    <w:p w:rsidR="009E2195" w:rsidRPr="007F1E54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4965C"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>brak kwalifikacji zawodowych,</w:t>
      </w:r>
    </w:p>
    <w:p w:rsidR="009E2195" w:rsidRPr="007F1E54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5F6CD"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konieczność zmiany lub uzupełnienia kwalifikacji,</w:t>
      </w:r>
    </w:p>
    <w:p w:rsidR="009E2195" w:rsidRPr="007F1E54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64A56"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7F1E54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A2475"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rak umiejętności aktywnego poszukiwania pracy.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IPD przewiduje organizację szkolenia: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TAK/ NIE</w:t>
      </w:r>
    </w:p>
    <w:p w:rsidR="009E2195" w:rsidRPr="007F1E54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7F1E54">
        <w:rPr>
          <w:rFonts w:ascii="Arial" w:eastAsia="Times New Roman" w:hAnsi="Arial" w:cs="Arial"/>
          <w:b/>
          <w:sz w:val="18"/>
          <w:szCs w:val="18"/>
          <w:lang w:eastAsia="pl-PL"/>
        </w:rPr>
        <w:t>TAK/NIE</w:t>
      </w:r>
    </w:p>
    <w:p w:rsidR="009E2195" w:rsidRPr="007F1E54" w:rsidRDefault="009E2195" w:rsidP="009E2195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7F1E54" w:rsidRPr="007F1E54" w:rsidRDefault="009E2195" w:rsidP="007F1E54">
      <w:pPr>
        <w:spacing w:after="0" w:line="240" w:lineRule="auto"/>
        <w:ind w:left="424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……………………………………………………………………</w:t>
      </w:r>
    </w:p>
    <w:p w:rsidR="009E2195" w:rsidRDefault="009E2195" w:rsidP="009E2195">
      <w:pPr>
        <w:spacing w:after="0" w:line="240" w:lineRule="auto"/>
        <w:ind w:left="862"/>
        <w:contextualSpacing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7F1E54" w:rsidRPr="007F1E54" w:rsidRDefault="007F1E54" w:rsidP="009E2195">
      <w:pPr>
        <w:spacing w:after="0" w:line="240" w:lineRule="auto"/>
        <w:ind w:left="862"/>
        <w:contextualSpacing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:rsidR="009E2195" w:rsidRPr="007F1E54" w:rsidRDefault="009E2195" w:rsidP="009E2195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sz w:val="18"/>
          <w:szCs w:val="18"/>
          <w:lang w:eastAsia="pl-PL"/>
        </w:rPr>
        <w:t>Uwagi: ………………………………………………………………………………………………………………………</w:t>
      </w:r>
    </w:p>
    <w:p w:rsidR="007F1E54" w:rsidRPr="007F1E54" w:rsidRDefault="009E2195" w:rsidP="007F1E54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:rsidR="009E2195" w:rsidRPr="007F1E54" w:rsidRDefault="007F1E54" w:rsidP="007F1E54">
      <w:pPr>
        <w:spacing w:after="0" w:line="240" w:lineRule="auto"/>
        <w:ind w:left="2127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</w:t>
      </w:r>
      <w:r w:rsidR="009E2195"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               </w:t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)</w:t>
      </w:r>
    </w:p>
    <w:p w:rsidR="009E2195" w:rsidRPr="007F1E54" w:rsidRDefault="009E2195" w:rsidP="009E2195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E2195" w:rsidRPr="007F1E54" w:rsidRDefault="009E2195" w:rsidP="009E2195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b/>
          <w:lang w:eastAsia="pl-PL"/>
        </w:rPr>
      </w:pPr>
      <w:r w:rsidRPr="007F1E54">
        <w:rPr>
          <w:rFonts w:ascii="Arial" w:eastAsia="Times New Roman" w:hAnsi="Arial" w:cs="Arial"/>
          <w:b/>
          <w:u w:val="single"/>
          <w:lang w:eastAsia="pl-PL"/>
        </w:rPr>
        <w:t>DECYZJA DYREKTORA PUP</w:t>
      </w:r>
      <w:r w:rsidRPr="007F1E54">
        <w:rPr>
          <w:rFonts w:ascii="Arial" w:eastAsia="Times New Roman" w:hAnsi="Arial" w:cs="Arial"/>
          <w:b/>
          <w:lang w:eastAsia="pl-PL"/>
        </w:rPr>
        <w:t xml:space="preserve">:   </w:t>
      </w:r>
    </w:p>
    <w:p w:rsidR="009E2195" w:rsidRPr="007F1E54" w:rsidRDefault="009E2195" w:rsidP="009E2195">
      <w:pPr>
        <w:spacing w:after="0" w:line="240" w:lineRule="auto"/>
        <w:ind w:left="862" w:hanging="578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lang w:eastAsia="pl-PL"/>
        </w:rPr>
        <w:t>Akceptuj</w:t>
      </w:r>
      <w:r w:rsidR="007F1E54">
        <w:rPr>
          <w:rFonts w:ascii="Arial" w:eastAsia="Times New Roman" w:hAnsi="Arial" w:cs="Arial"/>
          <w:lang w:eastAsia="pl-PL"/>
        </w:rPr>
        <w:t xml:space="preserve">ę/ Nie akceptuję do realizacji* </w:t>
      </w:r>
      <w:r w:rsidR="007F1E54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.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</w:t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 Dyrektora PUP)</w: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>* Niepotrzebne skreślić</w:t>
      </w:r>
    </w:p>
    <w:p w:rsidR="00B84E88" w:rsidRPr="007F1E54" w:rsidRDefault="009E2195" w:rsidP="009E2195">
      <w:pPr>
        <w:spacing w:after="0" w:line="240" w:lineRule="auto"/>
        <w:rPr>
          <w:rFonts w:ascii="Arial" w:hAnsi="Arial" w:cs="Aria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>** Ustawa o promocji zatrudnienia i instytucjach rynku pracy z dnia 20.04.2004 roku  (</w:t>
      </w:r>
      <w:r w:rsidRPr="007F1E54">
        <w:rPr>
          <w:rFonts w:ascii="Arial" w:eastAsia="Times New Roman" w:hAnsi="Arial" w:cs="Arial"/>
          <w:sz w:val="14"/>
          <w:szCs w:val="14"/>
          <w:lang w:eastAsia="pl-PL"/>
        </w:rPr>
        <w:t>tj. Dz. U. z 20</w:t>
      </w:r>
      <w:r w:rsidR="00457C26" w:rsidRPr="007F1E54">
        <w:rPr>
          <w:rFonts w:ascii="Arial" w:eastAsia="Times New Roman" w:hAnsi="Arial" w:cs="Arial"/>
          <w:sz w:val="14"/>
          <w:szCs w:val="14"/>
          <w:lang w:eastAsia="pl-PL"/>
        </w:rPr>
        <w:t>2</w:t>
      </w:r>
      <w:r w:rsidR="008F0793">
        <w:rPr>
          <w:rFonts w:ascii="Arial" w:eastAsia="Times New Roman" w:hAnsi="Arial" w:cs="Arial"/>
          <w:sz w:val="14"/>
          <w:szCs w:val="14"/>
          <w:lang w:eastAsia="pl-PL"/>
        </w:rPr>
        <w:t>4</w:t>
      </w:r>
      <w:r w:rsidRPr="007F1E54">
        <w:rPr>
          <w:rFonts w:ascii="Arial" w:eastAsia="Times New Roman" w:hAnsi="Arial" w:cs="Arial"/>
          <w:sz w:val="14"/>
          <w:szCs w:val="14"/>
          <w:lang w:eastAsia="pl-PL"/>
        </w:rPr>
        <w:t xml:space="preserve">r.,  poz. </w:t>
      </w:r>
      <w:r w:rsidR="008F0793">
        <w:rPr>
          <w:rFonts w:ascii="Arial" w:eastAsia="Times New Roman" w:hAnsi="Arial" w:cs="Arial"/>
          <w:sz w:val="14"/>
          <w:szCs w:val="14"/>
          <w:lang w:eastAsia="pl-PL"/>
        </w:rPr>
        <w:t xml:space="preserve">475 </w:t>
      </w:r>
      <w:bookmarkStart w:id="0" w:name="_GoBack"/>
      <w:bookmarkEnd w:id="0"/>
      <w:r w:rsidRPr="007F1E54">
        <w:rPr>
          <w:rFonts w:ascii="Arial" w:eastAsia="Times New Roman" w:hAnsi="Arial" w:cs="Arial"/>
          <w:sz w:val="14"/>
          <w:szCs w:val="14"/>
          <w:lang w:eastAsia="pl-PL"/>
        </w:rPr>
        <w:t xml:space="preserve">z </w:t>
      </w:r>
      <w:proofErr w:type="spellStart"/>
      <w:r w:rsidRPr="007F1E54">
        <w:rPr>
          <w:rFonts w:ascii="Arial" w:eastAsia="Times New Roman" w:hAnsi="Arial" w:cs="Arial"/>
          <w:sz w:val="14"/>
          <w:szCs w:val="14"/>
          <w:lang w:eastAsia="pl-PL"/>
        </w:rPr>
        <w:t>późn</w:t>
      </w:r>
      <w:proofErr w:type="spellEnd"/>
      <w:r w:rsidRPr="007F1E54">
        <w:rPr>
          <w:rFonts w:ascii="Arial" w:eastAsia="Times New Roman" w:hAnsi="Arial" w:cs="Arial"/>
          <w:sz w:val="14"/>
          <w:szCs w:val="14"/>
          <w:lang w:eastAsia="pl-PL"/>
        </w:rPr>
        <w:t>. zm.)</w:t>
      </w:r>
    </w:p>
    <w:sectPr w:rsidR="00B84E88" w:rsidRPr="007F1E54" w:rsidSect="009E2195">
      <w:headerReference w:type="default" r:id="rId8"/>
      <w:footerReference w:type="default" r:id="rId9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4B787B">
    <w:pPr>
      <w:pStyle w:val="Nagwek"/>
    </w:pPr>
    <w:r>
      <w:rPr>
        <w:noProof/>
        <w:lang w:eastAsia="pl-PL"/>
      </w:rPr>
      <w:drawing>
        <wp:inline distT="0" distB="0" distL="0" distR="0" wp14:anchorId="061E2E31" wp14:editId="4EDED01D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3610A6"/>
    <w:rsid w:val="004333A7"/>
    <w:rsid w:val="00457C26"/>
    <w:rsid w:val="004B787B"/>
    <w:rsid w:val="00553AE6"/>
    <w:rsid w:val="0067756A"/>
    <w:rsid w:val="007F1E54"/>
    <w:rsid w:val="008560F2"/>
    <w:rsid w:val="008F0793"/>
    <w:rsid w:val="009026DC"/>
    <w:rsid w:val="009E2195"/>
    <w:rsid w:val="00B5236E"/>
    <w:rsid w:val="00B84E88"/>
    <w:rsid w:val="00BA5618"/>
    <w:rsid w:val="00BD220B"/>
    <w:rsid w:val="00C3224A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092EBF4-A7BA-4704-8CA6-55F726DA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681B-52F3-463E-AA2A-C6F4F3E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19</cp:revision>
  <cp:lastPrinted>2024-01-05T07:36:00Z</cp:lastPrinted>
  <dcterms:created xsi:type="dcterms:W3CDTF">2017-01-23T08:33:00Z</dcterms:created>
  <dcterms:modified xsi:type="dcterms:W3CDTF">2024-12-30T07:09:00Z</dcterms:modified>
</cp:coreProperties>
</file>